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0A12" w14:textId="77777777" w:rsidR="00117A02" w:rsidRDefault="00117A02" w:rsidP="00117A02">
      <w:pPr>
        <w:rPr>
          <w:b/>
          <w:bCs/>
          <w:sz w:val="28"/>
          <w:szCs w:val="28"/>
        </w:rPr>
      </w:pPr>
    </w:p>
    <w:p w14:paraId="39C759A3" w14:textId="611F465B" w:rsidR="0013269F" w:rsidRPr="00570067" w:rsidRDefault="0013269F" w:rsidP="00117A02">
      <w:pPr>
        <w:rPr>
          <w:b/>
          <w:bCs/>
          <w:sz w:val="28"/>
          <w:szCs w:val="28"/>
        </w:rPr>
      </w:pPr>
      <w:r w:rsidRPr="00570067">
        <w:rPr>
          <w:b/>
          <w:bCs/>
          <w:sz w:val="28"/>
          <w:szCs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177B" w14:paraId="276060BD" w14:textId="77777777" w:rsidTr="00A5177B">
        <w:tc>
          <w:tcPr>
            <w:tcW w:w="2254" w:type="dxa"/>
          </w:tcPr>
          <w:p w14:paraId="49E5FA81" w14:textId="5BD290A6" w:rsidR="00A5177B" w:rsidRDefault="00973B70" w:rsidP="00D703A1">
            <w:pPr>
              <w:spacing w:after="360"/>
              <w:rPr>
                <w:i/>
                <w:iCs/>
              </w:rPr>
            </w:pPr>
            <w:r>
              <w:rPr>
                <w:b/>
                <w:bCs/>
              </w:rPr>
              <w:tab/>
            </w:r>
            <w:r w:rsidR="00A5177B">
              <w:rPr>
                <w:b/>
                <w:bCs/>
              </w:rPr>
              <w:t>Job Title:</w:t>
            </w:r>
          </w:p>
        </w:tc>
        <w:tc>
          <w:tcPr>
            <w:tcW w:w="2254" w:type="dxa"/>
          </w:tcPr>
          <w:p w14:paraId="16C8014E" w14:textId="199C4247" w:rsidR="00A5177B" w:rsidRDefault="00451652" w:rsidP="00D703A1">
            <w:pPr>
              <w:spacing w:after="360"/>
              <w:rPr>
                <w:i/>
                <w:iCs/>
              </w:rPr>
            </w:pPr>
            <w:r>
              <w:rPr>
                <w:i/>
                <w:iCs/>
              </w:rPr>
              <w:t xml:space="preserve">Customs </w:t>
            </w:r>
            <w:r w:rsidR="00DC233A">
              <w:rPr>
                <w:i/>
                <w:iCs/>
              </w:rPr>
              <w:t>Classification Specialist</w:t>
            </w:r>
          </w:p>
        </w:tc>
        <w:tc>
          <w:tcPr>
            <w:tcW w:w="2254" w:type="dxa"/>
          </w:tcPr>
          <w:p w14:paraId="11E6CA08" w14:textId="65CAF238" w:rsidR="00A5177B" w:rsidRDefault="004C2C8E" w:rsidP="00D703A1">
            <w:pPr>
              <w:spacing w:after="360"/>
              <w:rPr>
                <w:i/>
                <w:iCs/>
              </w:rPr>
            </w:pPr>
            <w:r>
              <w:rPr>
                <w:b/>
                <w:bCs/>
              </w:rPr>
              <w:t>Department:</w:t>
            </w:r>
          </w:p>
        </w:tc>
        <w:tc>
          <w:tcPr>
            <w:tcW w:w="2254" w:type="dxa"/>
          </w:tcPr>
          <w:p w14:paraId="5DE14D53" w14:textId="08EBA043" w:rsidR="00A5177B" w:rsidRDefault="00451652" w:rsidP="00D703A1">
            <w:pPr>
              <w:spacing w:after="360"/>
              <w:rPr>
                <w:i/>
                <w:iCs/>
              </w:rPr>
            </w:pPr>
            <w:r>
              <w:rPr>
                <w:i/>
                <w:iCs/>
              </w:rPr>
              <w:t>Customs</w:t>
            </w:r>
          </w:p>
        </w:tc>
      </w:tr>
      <w:tr w:rsidR="00A5177B" w14:paraId="0CC7BDD4" w14:textId="77777777" w:rsidTr="00A5177B">
        <w:tc>
          <w:tcPr>
            <w:tcW w:w="2254" w:type="dxa"/>
          </w:tcPr>
          <w:p w14:paraId="4FCBF072" w14:textId="19EAA4A0" w:rsidR="00A5177B" w:rsidRDefault="00A5177B" w:rsidP="00C1613C">
            <w:pPr>
              <w:spacing w:after="360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Line Manager:</w:t>
            </w:r>
          </w:p>
        </w:tc>
        <w:tc>
          <w:tcPr>
            <w:tcW w:w="2254" w:type="dxa"/>
          </w:tcPr>
          <w:p w14:paraId="5DD41895" w14:textId="611DD45C" w:rsidR="00A5177B" w:rsidRDefault="00593D0B" w:rsidP="00D703A1">
            <w:pPr>
              <w:spacing w:after="360"/>
              <w:rPr>
                <w:i/>
                <w:iCs/>
              </w:rPr>
            </w:pPr>
            <w:r>
              <w:rPr>
                <w:i/>
                <w:iCs/>
              </w:rPr>
              <w:t>Head of Customs Compliance &amp; Classification</w:t>
            </w:r>
          </w:p>
        </w:tc>
        <w:tc>
          <w:tcPr>
            <w:tcW w:w="2254" w:type="dxa"/>
          </w:tcPr>
          <w:p w14:paraId="2CBFFDCC" w14:textId="28ADC096" w:rsidR="00A5177B" w:rsidRPr="00C1613C" w:rsidRDefault="00C1613C" w:rsidP="00D703A1">
            <w:pPr>
              <w:spacing w:after="360"/>
              <w:rPr>
                <w:b/>
                <w:bCs/>
              </w:rPr>
            </w:pPr>
            <w:r w:rsidRPr="00C1613C">
              <w:rPr>
                <w:b/>
                <w:bCs/>
              </w:rPr>
              <w:t>Date:</w:t>
            </w:r>
            <w:r w:rsidR="00331D7E">
              <w:rPr>
                <w:b/>
                <w:bCs/>
              </w:rPr>
              <w:t xml:space="preserve"> </w:t>
            </w:r>
          </w:p>
        </w:tc>
        <w:tc>
          <w:tcPr>
            <w:tcW w:w="2254" w:type="dxa"/>
          </w:tcPr>
          <w:p w14:paraId="5C7843A3" w14:textId="459C48C5" w:rsidR="00A5177B" w:rsidRDefault="00B44693" w:rsidP="00D703A1">
            <w:pPr>
              <w:spacing w:after="360"/>
              <w:rPr>
                <w:i/>
                <w:iCs/>
              </w:rPr>
            </w:pPr>
            <w:r>
              <w:rPr>
                <w:i/>
                <w:iCs/>
              </w:rPr>
              <w:t>03.10.2025</w:t>
            </w:r>
          </w:p>
        </w:tc>
      </w:tr>
    </w:tbl>
    <w:p w14:paraId="4E3A0E3F" w14:textId="1895E519" w:rsidR="00570067" w:rsidRPr="007A7BEB" w:rsidRDefault="00570067" w:rsidP="00117A02">
      <w:pPr>
        <w:spacing w:before="600" w:after="360"/>
        <w:rPr>
          <w:rFonts w:ascii="Arial" w:hAnsi="Arial" w:cs="Arial"/>
          <w:b/>
          <w:bCs/>
        </w:rPr>
      </w:pPr>
      <w:r w:rsidRPr="007A7BEB">
        <w:rPr>
          <w:rFonts w:ascii="Arial" w:hAnsi="Arial" w:cs="Arial"/>
          <w:b/>
          <w:bCs/>
        </w:rPr>
        <w:t>Job Profile</w:t>
      </w:r>
    </w:p>
    <w:p w14:paraId="386E785A" w14:textId="2DEC7368" w:rsidR="00B104E3" w:rsidRPr="007A7BEB" w:rsidRDefault="00570067" w:rsidP="00465734">
      <w:pPr>
        <w:spacing w:after="0" w:line="240" w:lineRule="auto"/>
        <w:rPr>
          <w:rFonts w:ascii="Arial" w:hAnsi="Arial" w:cs="Arial"/>
          <w:b/>
          <w:bCs/>
        </w:rPr>
      </w:pPr>
      <w:r w:rsidRPr="007A7BEB">
        <w:rPr>
          <w:rFonts w:ascii="Arial" w:hAnsi="Arial" w:cs="Arial"/>
          <w:b/>
          <w:bCs/>
        </w:rPr>
        <w:t>Purpose of the Role</w:t>
      </w:r>
    </w:p>
    <w:p w14:paraId="057B88BD" w14:textId="77777777" w:rsidR="00B104E3" w:rsidRPr="007A7BEB" w:rsidRDefault="00B104E3" w:rsidP="00465734">
      <w:pPr>
        <w:spacing w:after="0" w:line="240" w:lineRule="auto"/>
        <w:rPr>
          <w:rFonts w:ascii="Arial" w:hAnsi="Arial" w:cs="Arial"/>
          <w:b/>
          <w:bCs/>
        </w:rPr>
      </w:pPr>
    </w:p>
    <w:p w14:paraId="08EFAA24" w14:textId="3BDD6310" w:rsidR="00B104E3" w:rsidRPr="007A7BEB" w:rsidRDefault="00B104E3" w:rsidP="00465734">
      <w:pPr>
        <w:spacing w:after="0" w:line="240" w:lineRule="auto"/>
        <w:rPr>
          <w:rFonts w:ascii="Arial" w:hAnsi="Arial" w:cs="Arial"/>
        </w:rPr>
      </w:pPr>
      <w:r w:rsidRPr="007A7BEB">
        <w:rPr>
          <w:rFonts w:ascii="Arial" w:hAnsi="Arial" w:cs="Arial"/>
        </w:rPr>
        <w:t xml:space="preserve">To </w:t>
      </w:r>
      <w:r w:rsidR="0087131B" w:rsidRPr="007A7BEB">
        <w:rPr>
          <w:rFonts w:ascii="Arial" w:hAnsi="Arial" w:cs="Arial"/>
        </w:rPr>
        <w:t>classify products being imported by existing and new clients.</w:t>
      </w:r>
    </w:p>
    <w:p w14:paraId="2AA5FCCE" w14:textId="77777777" w:rsidR="0087131B" w:rsidRPr="007A7BEB" w:rsidRDefault="0087131B" w:rsidP="00465734">
      <w:pPr>
        <w:spacing w:after="0" w:line="240" w:lineRule="auto"/>
        <w:rPr>
          <w:rFonts w:ascii="Arial" w:hAnsi="Arial" w:cs="Arial"/>
        </w:rPr>
      </w:pPr>
    </w:p>
    <w:p w14:paraId="003C2F1B" w14:textId="6DB41CA9" w:rsidR="0087131B" w:rsidRPr="007A7BEB" w:rsidRDefault="001C429D" w:rsidP="00465734">
      <w:pPr>
        <w:spacing w:after="0" w:line="240" w:lineRule="auto"/>
        <w:rPr>
          <w:rFonts w:ascii="Arial" w:hAnsi="Arial" w:cs="Arial"/>
        </w:rPr>
      </w:pPr>
      <w:r w:rsidRPr="007A7BEB">
        <w:rPr>
          <w:rFonts w:ascii="Arial" w:hAnsi="Arial" w:cs="Arial"/>
        </w:rPr>
        <w:t>To maintain an</w:t>
      </w:r>
      <w:r w:rsidR="00A072C1" w:rsidRPr="007A7BEB">
        <w:rPr>
          <w:rFonts w:ascii="Arial" w:hAnsi="Arial" w:cs="Arial"/>
        </w:rPr>
        <w:t>d</w:t>
      </w:r>
      <w:r w:rsidRPr="007A7BEB">
        <w:rPr>
          <w:rFonts w:ascii="Arial" w:hAnsi="Arial" w:cs="Arial"/>
        </w:rPr>
        <w:t xml:space="preserve"> develop the T</w:t>
      </w:r>
      <w:r w:rsidR="007D6728">
        <w:rPr>
          <w:rFonts w:ascii="Arial" w:hAnsi="Arial" w:cs="Arial"/>
        </w:rPr>
        <w:t>ariff</w:t>
      </w:r>
      <w:r w:rsidRPr="007A7BEB">
        <w:rPr>
          <w:rFonts w:ascii="Arial" w:hAnsi="Arial" w:cs="Arial"/>
        </w:rPr>
        <w:t>T</w:t>
      </w:r>
      <w:r w:rsidR="007D6728">
        <w:rPr>
          <w:rFonts w:ascii="Arial" w:hAnsi="Arial" w:cs="Arial"/>
        </w:rPr>
        <w:t>el</w:t>
      </w:r>
      <w:r w:rsidRPr="007A7BEB">
        <w:rPr>
          <w:rFonts w:ascii="Arial" w:hAnsi="Arial" w:cs="Arial"/>
        </w:rPr>
        <w:t xml:space="preserve"> database</w:t>
      </w:r>
      <w:r w:rsidR="00A072C1" w:rsidRPr="007A7BEB">
        <w:rPr>
          <w:rFonts w:ascii="Arial" w:hAnsi="Arial" w:cs="Arial"/>
        </w:rPr>
        <w:t>, keeping abreast of any classification changes.</w:t>
      </w:r>
    </w:p>
    <w:p w14:paraId="712497BB" w14:textId="77777777" w:rsidR="00A072C1" w:rsidRPr="007A7BEB" w:rsidRDefault="00A072C1" w:rsidP="00465734">
      <w:pPr>
        <w:spacing w:after="0" w:line="240" w:lineRule="auto"/>
        <w:rPr>
          <w:rFonts w:ascii="Arial" w:hAnsi="Arial" w:cs="Arial"/>
        </w:rPr>
      </w:pPr>
    </w:p>
    <w:p w14:paraId="11B9B166" w14:textId="3FA2CDDF" w:rsidR="00A072C1" w:rsidRPr="007A7BEB" w:rsidRDefault="00F02C07" w:rsidP="00465734">
      <w:pPr>
        <w:spacing w:after="0" w:line="240" w:lineRule="auto"/>
        <w:rPr>
          <w:rFonts w:ascii="Arial" w:hAnsi="Arial" w:cs="Arial"/>
        </w:rPr>
      </w:pPr>
      <w:r w:rsidRPr="007A7BEB">
        <w:rPr>
          <w:rFonts w:ascii="Arial" w:hAnsi="Arial" w:cs="Arial"/>
        </w:rPr>
        <w:t>To assist our clients with classification queries.</w:t>
      </w:r>
    </w:p>
    <w:p w14:paraId="71016B3D" w14:textId="77777777" w:rsidR="00F02C07" w:rsidRPr="007A7BEB" w:rsidRDefault="00F02C07" w:rsidP="00465734">
      <w:pPr>
        <w:spacing w:after="0" w:line="240" w:lineRule="auto"/>
        <w:rPr>
          <w:rFonts w:ascii="Arial" w:hAnsi="Arial" w:cs="Arial"/>
        </w:rPr>
      </w:pPr>
    </w:p>
    <w:p w14:paraId="56CAB642" w14:textId="6C23F41D" w:rsidR="00F02C07" w:rsidRPr="007A7BEB" w:rsidRDefault="008F5BD6" w:rsidP="00465734">
      <w:pPr>
        <w:spacing w:after="0" w:line="240" w:lineRule="auto"/>
        <w:rPr>
          <w:rFonts w:ascii="Arial" w:hAnsi="Arial" w:cs="Arial"/>
        </w:rPr>
      </w:pPr>
      <w:r w:rsidRPr="007A7BEB">
        <w:rPr>
          <w:rFonts w:ascii="Arial" w:hAnsi="Arial" w:cs="Arial"/>
        </w:rPr>
        <w:t>Develop long standing relationships with our clients and propose enhancements and improvements to the systems.</w:t>
      </w:r>
    </w:p>
    <w:p w14:paraId="6212B339" w14:textId="77777777" w:rsidR="00B104E3" w:rsidRPr="007A7BEB" w:rsidRDefault="00B104E3" w:rsidP="00465734">
      <w:pPr>
        <w:spacing w:after="0" w:line="240" w:lineRule="auto"/>
        <w:rPr>
          <w:rFonts w:ascii="Arial" w:hAnsi="Arial" w:cs="Arial"/>
          <w:b/>
          <w:bCs/>
        </w:rPr>
      </w:pPr>
    </w:p>
    <w:p w14:paraId="229ED128" w14:textId="77777777" w:rsidR="00267CB5" w:rsidRPr="007A7BEB" w:rsidRDefault="00267CB5" w:rsidP="002C15E6">
      <w:pPr>
        <w:spacing w:after="0" w:line="240" w:lineRule="auto"/>
        <w:rPr>
          <w:rFonts w:ascii="Arial" w:hAnsi="Arial" w:cs="Arial"/>
        </w:rPr>
      </w:pPr>
    </w:p>
    <w:p w14:paraId="6C776174" w14:textId="18FC0963" w:rsidR="002A7387" w:rsidRPr="007A7BEB" w:rsidRDefault="003D5581" w:rsidP="002C15E6">
      <w:pPr>
        <w:spacing w:after="0" w:line="240" w:lineRule="auto"/>
        <w:rPr>
          <w:rFonts w:ascii="Arial" w:hAnsi="Arial" w:cs="Arial"/>
        </w:rPr>
      </w:pPr>
      <w:r w:rsidRPr="007A7BEB">
        <w:rPr>
          <w:rFonts w:ascii="Arial" w:hAnsi="Arial" w:cs="Arial"/>
          <w:b/>
          <w:bCs/>
          <w:noProof/>
        </w:rPr>
        <w:t>Decision Making and Authority</w:t>
      </w:r>
    </w:p>
    <w:p w14:paraId="2FA5F452" w14:textId="77777777" w:rsidR="00451652" w:rsidRPr="007A7BEB" w:rsidRDefault="00451652" w:rsidP="002C15E6">
      <w:pPr>
        <w:spacing w:after="0" w:line="240" w:lineRule="auto"/>
        <w:rPr>
          <w:rFonts w:ascii="Arial" w:hAnsi="Arial" w:cs="Arial"/>
        </w:rPr>
      </w:pPr>
    </w:p>
    <w:p w14:paraId="3D3BB758" w14:textId="784BDF86" w:rsidR="00274634" w:rsidRPr="007A7BEB" w:rsidRDefault="00B21EE8" w:rsidP="00451652">
      <w:pPr>
        <w:spacing w:after="0" w:line="240" w:lineRule="auto"/>
        <w:rPr>
          <w:rFonts w:ascii="Arial" w:hAnsi="Arial" w:cs="Arial"/>
        </w:rPr>
      </w:pPr>
      <w:r w:rsidRPr="007A7BEB">
        <w:rPr>
          <w:rFonts w:ascii="Arial" w:hAnsi="Arial" w:cs="Arial"/>
        </w:rPr>
        <w:t xml:space="preserve">To make decisions in the absence of </w:t>
      </w:r>
      <w:r w:rsidR="00593D0B">
        <w:rPr>
          <w:rFonts w:ascii="Arial" w:hAnsi="Arial" w:cs="Arial"/>
        </w:rPr>
        <w:t>Head</w:t>
      </w:r>
      <w:r w:rsidR="00000B56">
        <w:rPr>
          <w:rFonts w:ascii="Arial" w:hAnsi="Arial" w:cs="Arial"/>
        </w:rPr>
        <w:t xml:space="preserve"> of Customs Compliance &amp; Classification.</w:t>
      </w:r>
    </w:p>
    <w:p w14:paraId="72753A19" w14:textId="77777777" w:rsidR="00A92F07" w:rsidRPr="007A7BEB" w:rsidRDefault="00A92F07" w:rsidP="00451652">
      <w:pPr>
        <w:spacing w:after="0" w:line="240" w:lineRule="auto"/>
        <w:rPr>
          <w:rFonts w:ascii="Arial" w:hAnsi="Arial" w:cs="Arial"/>
        </w:rPr>
      </w:pPr>
    </w:p>
    <w:p w14:paraId="17EBA2BE" w14:textId="5687D8DA" w:rsidR="00A92F07" w:rsidRPr="007A7BEB" w:rsidRDefault="00A92F07" w:rsidP="00451652">
      <w:pPr>
        <w:spacing w:after="0" w:line="240" w:lineRule="auto"/>
        <w:rPr>
          <w:rFonts w:ascii="Arial" w:hAnsi="Arial" w:cs="Arial"/>
        </w:rPr>
      </w:pPr>
      <w:r w:rsidRPr="007A7BEB">
        <w:rPr>
          <w:rFonts w:ascii="Arial" w:hAnsi="Arial" w:cs="Arial"/>
        </w:rPr>
        <w:t>Make decisions on classification of products.</w:t>
      </w:r>
    </w:p>
    <w:p w14:paraId="52D15433" w14:textId="77777777" w:rsidR="00B21EE8" w:rsidRPr="007A7BEB" w:rsidRDefault="00B21EE8" w:rsidP="00451652">
      <w:pPr>
        <w:spacing w:after="0" w:line="240" w:lineRule="auto"/>
        <w:rPr>
          <w:rFonts w:ascii="Arial" w:hAnsi="Arial" w:cs="Arial"/>
          <w:b/>
          <w:bCs/>
          <w:noProof/>
        </w:rPr>
      </w:pPr>
    </w:p>
    <w:p w14:paraId="76AF1E0A" w14:textId="71951B60" w:rsidR="002A7387" w:rsidRPr="007A7BEB" w:rsidRDefault="006C337A" w:rsidP="00451652">
      <w:pPr>
        <w:spacing w:after="0" w:line="240" w:lineRule="auto"/>
        <w:rPr>
          <w:rFonts w:ascii="Arial" w:hAnsi="Arial" w:cs="Arial"/>
        </w:rPr>
      </w:pPr>
      <w:r w:rsidRPr="007A7BEB">
        <w:rPr>
          <w:rFonts w:ascii="Arial" w:hAnsi="Arial" w:cs="Arial"/>
          <w:b/>
          <w:bCs/>
          <w:noProof/>
        </w:rPr>
        <w:t>Guidance and Direct</w:t>
      </w:r>
      <w:r w:rsidR="0045431E" w:rsidRPr="007A7BEB">
        <w:rPr>
          <w:rFonts w:ascii="Arial" w:hAnsi="Arial" w:cs="Arial"/>
          <w:b/>
          <w:bCs/>
          <w:noProof/>
        </w:rPr>
        <w:t>i</w:t>
      </w:r>
      <w:r w:rsidRPr="007A7BEB">
        <w:rPr>
          <w:rFonts w:ascii="Arial" w:hAnsi="Arial" w:cs="Arial"/>
          <w:b/>
          <w:bCs/>
          <w:noProof/>
        </w:rPr>
        <w:t>on</w:t>
      </w:r>
    </w:p>
    <w:p w14:paraId="588427D4" w14:textId="77777777" w:rsidR="00451652" w:rsidRPr="007A7BEB" w:rsidRDefault="00451652" w:rsidP="00451652">
      <w:pPr>
        <w:spacing w:after="0" w:line="240" w:lineRule="auto"/>
        <w:rPr>
          <w:rFonts w:ascii="Arial" w:hAnsi="Arial" w:cs="Arial"/>
        </w:rPr>
      </w:pPr>
    </w:p>
    <w:p w14:paraId="6B0F559A" w14:textId="4087C6C0" w:rsidR="006260EF" w:rsidRPr="007A7BEB" w:rsidRDefault="006426C1" w:rsidP="002C15E6">
      <w:pPr>
        <w:spacing w:line="240" w:lineRule="auto"/>
        <w:rPr>
          <w:rFonts w:ascii="Arial" w:hAnsi="Arial" w:cs="Arial"/>
        </w:rPr>
      </w:pPr>
      <w:r w:rsidRPr="007A7BEB">
        <w:rPr>
          <w:rFonts w:ascii="Arial" w:hAnsi="Arial" w:cs="Arial"/>
        </w:rPr>
        <w:t>The role is reactive to client</w:t>
      </w:r>
      <w:r w:rsidR="00451652" w:rsidRPr="007A7BEB">
        <w:rPr>
          <w:rFonts w:ascii="Arial" w:hAnsi="Arial" w:cs="Arial"/>
        </w:rPr>
        <w:t xml:space="preserve"> and departmental </w:t>
      </w:r>
      <w:r w:rsidRPr="007A7BEB">
        <w:rPr>
          <w:rFonts w:ascii="Arial" w:hAnsi="Arial" w:cs="Arial"/>
        </w:rPr>
        <w:t>requirements</w:t>
      </w:r>
      <w:r w:rsidR="002F7AFA" w:rsidRPr="007A7BEB">
        <w:rPr>
          <w:rFonts w:ascii="Arial" w:hAnsi="Arial" w:cs="Arial"/>
        </w:rPr>
        <w:t xml:space="preserve"> and pro-active in the development and maintenance of the T</w:t>
      </w:r>
      <w:r w:rsidR="007D6728">
        <w:rPr>
          <w:rFonts w:ascii="Arial" w:hAnsi="Arial" w:cs="Arial"/>
        </w:rPr>
        <w:t>ariff</w:t>
      </w:r>
      <w:r w:rsidR="002F7AFA" w:rsidRPr="007A7BEB">
        <w:rPr>
          <w:rFonts w:ascii="Arial" w:hAnsi="Arial" w:cs="Arial"/>
        </w:rPr>
        <w:t>T</w:t>
      </w:r>
      <w:r w:rsidR="007D6728">
        <w:rPr>
          <w:rFonts w:ascii="Arial" w:hAnsi="Arial" w:cs="Arial"/>
        </w:rPr>
        <w:t>el</w:t>
      </w:r>
      <w:r w:rsidR="002F7AFA" w:rsidRPr="007A7BEB">
        <w:rPr>
          <w:rFonts w:ascii="Arial" w:hAnsi="Arial" w:cs="Arial"/>
        </w:rPr>
        <w:t xml:space="preserve"> database.</w:t>
      </w:r>
    </w:p>
    <w:p w14:paraId="0CEFAEC4" w14:textId="15B9EC49" w:rsidR="00470F1E" w:rsidRPr="007A7BEB" w:rsidRDefault="00892BDF" w:rsidP="002C15E6">
      <w:pPr>
        <w:spacing w:line="240" w:lineRule="auto"/>
        <w:rPr>
          <w:rFonts w:ascii="Arial" w:hAnsi="Arial" w:cs="Arial"/>
        </w:rPr>
      </w:pPr>
      <w:r w:rsidRPr="007A7BEB">
        <w:rPr>
          <w:rFonts w:ascii="Arial" w:hAnsi="Arial" w:cs="Arial"/>
        </w:rPr>
        <w:t xml:space="preserve">There is an element of autonomy to allow independent work to improve our </w:t>
      </w:r>
      <w:r w:rsidR="00451652" w:rsidRPr="007A7BEB">
        <w:rPr>
          <w:rFonts w:ascii="Arial" w:hAnsi="Arial" w:cs="Arial"/>
        </w:rPr>
        <w:t>T</w:t>
      </w:r>
      <w:r w:rsidR="007D6728">
        <w:rPr>
          <w:rFonts w:ascii="Arial" w:hAnsi="Arial" w:cs="Arial"/>
        </w:rPr>
        <w:t>ariff</w:t>
      </w:r>
      <w:r w:rsidR="00451652" w:rsidRPr="007A7BEB">
        <w:rPr>
          <w:rFonts w:ascii="Arial" w:hAnsi="Arial" w:cs="Arial"/>
        </w:rPr>
        <w:t>T</w:t>
      </w:r>
      <w:r w:rsidR="007D6728">
        <w:rPr>
          <w:rFonts w:ascii="Arial" w:hAnsi="Arial" w:cs="Arial"/>
        </w:rPr>
        <w:t>el</w:t>
      </w:r>
      <w:r w:rsidR="00451652" w:rsidRPr="007A7BEB">
        <w:rPr>
          <w:rFonts w:ascii="Arial" w:hAnsi="Arial" w:cs="Arial"/>
        </w:rPr>
        <w:t xml:space="preserve"> </w:t>
      </w:r>
      <w:r w:rsidRPr="007A7BEB">
        <w:rPr>
          <w:rFonts w:ascii="Arial" w:hAnsi="Arial" w:cs="Arial"/>
        </w:rPr>
        <w:t>system</w:t>
      </w:r>
      <w:r w:rsidR="002F7AFA" w:rsidRPr="007A7BEB">
        <w:rPr>
          <w:rFonts w:ascii="Arial" w:hAnsi="Arial" w:cs="Arial"/>
        </w:rPr>
        <w:t>.</w:t>
      </w:r>
    </w:p>
    <w:p w14:paraId="7903AF52" w14:textId="2DA78C50" w:rsidR="00D85BD1" w:rsidRPr="007A7BEB" w:rsidRDefault="00D85BD1" w:rsidP="002C15E6">
      <w:pPr>
        <w:spacing w:line="240" w:lineRule="auto"/>
        <w:rPr>
          <w:rFonts w:ascii="Arial" w:hAnsi="Arial" w:cs="Arial"/>
        </w:rPr>
      </w:pPr>
      <w:r w:rsidRPr="007A7BEB">
        <w:rPr>
          <w:rFonts w:ascii="Arial" w:hAnsi="Arial" w:cs="Arial"/>
          <w:b/>
          <w:bCs/>
        </w:rPr>
        <w:t xml:space="preserve">Key Relationships and Context </w:t>
      </w:r>
      <w:r w:rsidR="00274634" w:rsidRPr="007A7BEB">
        <w:rPr>
          <w:rFonts w:ascii="Arial" w:hAnsi="Arial" w:cs="Arial"/>
          <w:b/>
          <w:bCs/>
        </w:rPr>
        <w:t>-</w:t>
      </w:r>
    </w:p>
    <w:p w14:paraId="3F783459" w14:textId="6A29CB46" w:rsidR="002C15E6" w:rsidRPr="007A7BEB" w:rsidRDefault="0084196F" w:rsidP="002C15E6">
      <w:pPr>
        <w:spacing w:line="240" w:lineRule="auto"/>
        <w:rPr>
          <w:rFonts w:ascii="Arial" w:hAnsi="Arial" w:cs="Arial"/>
          <w:noProof/>
        </w:rPr>
      </w:pPr>
      <w:r w:rsidRPr="007A7BEB">
        <w:rPr>
          <w:rFonts w:ascii="Arial" w:hAnsi="Arial" w:cs="Arial"/>
          <w:noProof/>
        </w:rPr>
        <w:t xml:space="preserve">The role holder will report directly to the </w:t>
      </w:r>
      <w:r w:rsidR="00EB3459">
        <w:rPr>
          <w:rFonts w:ascii="Arial" w:hAnsi="Arial" w:cs="Arial"/>
        </w:rPr>
        <w:t>Head of Customs Compliance &amp; Classification</w:t>
      </w:r>
      <w:r w:rsidR="00EB3459" w:rsidRPr="007A7BEB">
        <w:rPr>
          <w:rFonts w:ascii="Arial" w:hAnsi="Arial" w:cs="Arial"/>
          <w:noProof/>
        </w:rPr>
        <w:t xml:space="preserve"> </w:t>
      </w:r>
      <w:r w:rsidR="0027151F" w:rsidRPr="007A7BEB">
        <w:rPr>
          <w:rFonts w:ascii="Arial" w:hAnsi="Arial" w:cs="Arial"/>
          <w:noProof/>
        </w:rPr>
        <w:t xml:space="preserve">but also work closely with the </w:t>
      </w:r>
      <w:r w:rsidR="00C80C0F" w:rsidRPr="007A7BEB">
        <w:rPr>
          <w:rFonts w:ascii="Arial" w:hAnsi="Arial" w:cs="Arial"/>
          <w:noProof/>
        </w:rPr>
        <w:t>Customs Administrator and Developers</w:t>
      </w:r>
      <w:r w:rsidR="0027151F" w:rsidRPr="007A7BEB">
        <w:rPr>
          <w:rFonts w:ascii="Arial" w:hAnsi="Arial" w:cs="Arial"/>
          <w:noProof/>
        </w:rPr>
        <w:t xml:space="preserve"> in order to </w:t>
      </w:r>
      <w:r w:rsidR="00451652" w:rsidRPr="007A7BEB">
        <w:rPr>
          <w:rFonts w:ascii="Arial" w:hAnsi="Arial" w:cs="Arial"/>
          <w:noProof/>
        </w:rPr>
        <w:t>devleop and maintain the T</w:t>
      </w:r>
      <w:r w:rsidR="007D6728">
        <w:rPr>
          <w:rFonts w:ascii="Arial" w:hAnsi="Arial" w:cs="Arial"/>
          <w:noProof/>
        </w:rPr>
        <w:t>ariff</w:t>
      </w:r>
      <w:r w:rsidR="00451652" w:rsidRPr="007A7BEB">
        <w:rPr>
          <w:rFonts w:ascii="Arial" w:hAnsi="Arial" w:cs="Arial"/>
          <w:noProof/>
        </w:rPr>
        <w:t>T</w:t>
      </w:r>
      <w:r w:rsidR="007D6728">
        <w:rPr>
          <w:rFonts w:ascii="Arial" w:hAnsi="Arial" w:cs="Arial"/>
          <w:noProof/>
        </w:rPr>
        <w:t>el</w:t>
      </w:r>
      <w:r w:rsidR="00451652" w:rsidRPr="007A7BEB">
        <w:rPr>
          <w:rFonts w:ascii="Arial" w:hAnsi="Arial" w:cs="Arial"/>
          <w:noProof/>
        </w:rPr>
        <w:t xml:space="preserve"> database.</w:t>
      </w:r>
    </w:p>
    <w:p w14:paraId="7DCE91C0" w14:textId="22C6B138" w:rsidR="00D17C7E" w:rsidRPr="007A7BEB" w:rsidRDefault="00451652" w:rsidP="002C15E6">
      <w:pPr>
        <w:spacing w:line="240" w:lineRule="auto"/>
        <w:rPr>
          <w:rFonts w:ascii="Arial" w:hAnsi="Arial" w:cs="Arial"/>
          <w:noProof/>
        </w:rPr>
      </w:pPr>
      <w:r w:rsidRPr="007A7BEB">
        <w:rPr>
          <w:rFonts w:ascii="Arial" w:hAnsi="Arial" w:cs="Arial"/>
          <w:noProof/>
        </w:rPr>
        <w:t>They will also liase with clients on classification enquiries.</w:t>
      </w:r>
    </w:p>
    <w:p w14:paraId="276169F3" w14:textId="6BE14495" w:rsidR="00DE1E62" w:rsidRPr="007A7BEB" w:rsidRDefault="00DE1E62" w:rsidP="002C15E6">
      <w:pPr>
        <w:spacing w:line="240" w:lineRule="auto"/>
        <w:rPr>
          <w:rFonts w:ascii="Arial" w:hAnsi="Arial" w:cs="Arial"/>
        </w:rPr>
      </w:pPr>
      <w:r w:rsidRPr="007A7BEB">
        <w:rPr>
          <w:rFonts w:ascii="Arial" w:hAnsi="Arial" w:cs="Arial"/>
          <w:b/>
          <w:bCs/>
          <w:noProof/>
        </w:rPr>
        <w:t>Working Environment</w:t>
      </w:r>
      <w:r w:rsidRPr="007A7BEB">
        <w:rPr>
          <w:rFonts w:ascii="Arial" w:hAnsi="Arial" w:cs="Arial"/>
          <w:b/>
          <w:bCs/>
        </w:rPr>
        <w:t xml:space="preserve"> </w:t>
      </w:r>
    </w:p>
    <w:p w14:paraId="034490C1" w14:textId="2729A2CC" w:rsidR="00C14BBF" w:rsidRPr="007A7BEB" w:rsidRDefault="00874F01" w:rsidP="009671F6">
      <w:pPr>
        <w:spacing w:line="240" w:lineRule="auto"/>
        <w:rPr>
          <w:rFonts w:ascii="Arial" w:hAnsi="Arial" w:cs="Arial"/>
          <w:b/>
          <w:bCs/>
        </w:rPr>
      </w:pPr>
      <w:r w:rsidRPr="007A7BEB">
        <w:rPr>
          <w:rFonts w:ascii="Arial" w:hAnsi="Arial" w:cs="Arial"/>
        </w:rPr>
        <w:t xml:space="preserve">Role is </w:t>
      </w:r>
      <w:r w:rsidR="00451652" w:rsidRPr="007A7BEB">
        <w:rPr>
          <w:rFonts w:ascii="Arial" w:hAnsi="Arial" w:cs="Arial"/>
        </w:rPr>
        <w:t xml:space="preserve">home based </w:t>
      </w:r>
      <w:r w:rsidRPr="007A7BEB">
        <w:rPr>
          <w:rFonts w:ascii="Arial" w:hAnsi="Arial" w:cs="Arial"/>
        </w:rPr>
        <w:t xml:space="preserve">with </w:t>
      </w:r>
      <w:r w:rsidR="00451652" w:rsidRPr="007A7BEB">
        <w:rPr>
          <w:rFonts w:ascii="Arial" w:hAnsi="Arial" w:cs="Arial"/>
        </w:rPr>
        <w:t>up to 4</w:t>
      </w:r>
      <w:r w:rsidRPr="007A7BEB">
        <w:rPr>
          <w:rFonts w:ascii="Arial" w:hAnsi="Arial" w:cs="Arial"/>
        </w:rPr>
        <w:t xml:space="preserve"> days per </w:t>
      </w:r>
      <w:r w:rsidR="00451652" w:rsidRPr="007A7BEB">
        <w:rPr>
          <w:rFonts w:ascii="Arial" w:hAnsi="Arial" w:cs="Arial"/>
        </w:rPr>
        <w:t>month</w:t>
      </w:r>
      <w:r w:rsidRPr="007A7BEB">
        <w:rPr>
          <w:rFonts w:ascii="Arial" w:hAnsi="Arial" w:cs="Arial"/>
        </w:rPr>
        <w:t xml:space="preserve"> in the office</w:t>
      </w:r>
      <w:r w:rsidR="00552E30" w:rsidRPr="007A7BEB">
        <w:rPr>
          <w:rFonts w:ascii="Arial" w:hAnsi="Arial" w:cs="Arial"/>
        </w:rPr>
        <w:t xml:space="preserve">, desk based with frequent video calls to clients and team members. There may be a requirement to meet directly with clients </w:t>
      </w:r>
      <w:r w:rsidR="00E112E5" w:rsidRPr="007A7BEB">
        <w:rPr>
          <w:rFonts w:ascii="Arial" w:hAnsi="Arial" w:cs="Arial"/>
        </w:rPr>
        <w:t>at our office locations or to travel to client sites.</w:t>
      </w:r>
    </w:p>
    <w:p w14:paraId="6F691F43" w14:textId="77777777" w:rsidR="007A7BEB" w:rsidRDefault="007A7BEB" w:rsidP="00117A02">
      <w:pPr>
        <w:rPr>
          <w:rFonts w:ascii="Arial" w:hAnsi="Arial" w:cs="Arial"/>
          <w:b/>
          <w:bCs/>
        </w:rPr>
      </w:pPr>
    </w:p>
    <w:p w14:paraId="1071ECF9" w14:textId="77777777" w:rsidR="007A7BEB" w:rsidRDefault="007A7BEB" w:rsidP="00117A02">
      <w:pPr>
        <w:rPr>
          <w:rFonts w:ascii="Arial" w:hAnsi="Arial" w:cs="Arial"/>
          <w:b/>
          <w:bCs/>
        </w:rPr>
      </w:pPr>
    </w:p>
    <w:p w14:paraId="1BC95FF7" w14:textId="2EE13318" w:rsidR="002E0CE7" w:rsidRPr="007A7BEB" w:rsidRDefault="00117A02" w:rsidP="00117A02">
      <w:pPr>
        <w:rPr>
          <w:rFonts w:ascii="Arial" w:hAnsi="Arial" w:cs="Arial"/>
          <w:b/>
          <w:bCs/>
        </w:rPr>
      </w:pPr>
      <w:r w:rsidRPr="007A7BEB">
        <w:rPr>
          <w:rFonts w:ascii="Arial" w:hAnsi="Arial" w:cs="Arial"/>
          <w:b/>
          <w:bCs/>
        </w:rPr>
        <w:t>D</w:t>
      </w:r>
      <w:r w:rsidR="002E0CE7" w:rsidRPr="007A7BEB">
        <w:rPr>
          <w:rFonts w:ascii="Arial" w:hAnsi="Arial" w:cs="Arial"/>
          <w:b/>
          <w:bCs/>
        </w:rPr>
        <w:t>uties and Key Responsibilities</w:t>
      </w:r>
    </w:p>
    <w:p w14:paraId="177334AA" w14:textId="77777777" w:rsidR="002E0CE7" w:rsidRPr="007A7BEB" w:rsidRDefault="002E0CE7" w:rsidP="002E0CE7">
      <w:pPr>
        <w:spacing w:after="0"/>
        <w:rPr>
          <w:rFonts w:ascii="Arial" w:hAnsi="Arial" w:cs="Arial"/>
          <w:b/>
          <w:bCs/>
          <w:noProof/>
        </w:rPr>
      </w:pPr>
    </w:p>
    <w:p w14:paraId="1B82094C" w14:textId="77777777" w:rsidR="00A7032C" w:rsidRPr="007A7BEB" w:rsidRDefault="00A7032C" w:rsidP="00A7032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A7BEB">
        <w:rPr>
          <w:rFonts w:ascii="Arial" w:hAnsi="Arial" w:cs="Arial"/>
        </w:rPr>
        <w:t>Help develop our global classification system’s master data.</w:t>
      </w:r>
    </w:p>
    <w:p w14:paraId="66AB7509" w14:textId="27F3581E" w:rsidR="00A7032C" w:rsidRPr="00CE23BB" w:rsidRDefault="00A7032C" w:rsidP="00A7032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CE23BB">
        <w:rPr>
          <w:rFonts w:ascii="Arial" w:hAnsi="Arial" w:cs="Arial"/>
        </w:rPr>
        <w:t xml:space="preserve">Keep </w:t>
      </w:r>
      <w:r w:rsidR="00496075" w:rsidRPr="00CE23BB">
        <w:rPr>
          <w:rFonts w:ascii="Arial" w:hAnsi="Arial" w:cs="Arial"/>
        </w:rPr>
        <w:t>up to date on</w:t>
      </w:r>
      <w:r w:rsidR="00F74E78" w:rsidRPr="00CE23BB">
        <w:rPr>
          <w:rFonts w:ascii="Arial" w:hAnsi="Arial" w:cs="Arial"/>
        </w:rPr>
        <w:t xml:space="preserve"> any</w:t>
      </w:r>
      <w:r w:rsidR="00496075" w:rsidRPr="00CE23BB">
        <w:rPr>
          <w:rFonts w:ascii="Arial" w:hAnsi="Arial" w:cs="Arial"/>
        </w:rPr>
        <w:t xml:space="preserve"> </w:t>
      </w:r>
      <w:r w:rsidR="00392CFF" w:rsidRPr="00CE23BB">
        <w:rPr>
          <w:rFonts w:ascii="Arial" w:hAnsi="Arial" w:cs="Arial"/>
        </w:rPr>
        <w:t>changes to the UK</w:t>
      </w:r>
      <w:r w:rsidR="006210FE" w:rsidRPr="00CE23BB">
        <w:rPr>
          <w:rFonts w:ascii="Arial" w:hAnsi="Arial" w:cs="Arial"/>
        </w:rPr>
        <w:t>, EU &amp; US</w:t>
      </w:r>
      <w:r w:rsidR="00392CFF" w:rsidRPr="00CE23BB">
        <w:rPr>
          <w:rFonts w:ascii="Arial" w:hAnsi="Arial" w:cs="Arial"/>
        </w:rPr>
        <w:t xml:space="preserve"> Trade Tariff</w:t>
      </w:r>
      <w:r w:rsidR="006210FE" w:rsidRPr="00CE23BB">
        <w:rPr>
          <w:rFonts w:ascii="Arial" w:hAnsi="Arial" w:cs="Arial"/>
        </w:rPr>
        <w:t xml:space="preserve"> and </w:t>
      </w:r>
      <w:r w:rsidR="00016B44" w:rsidRPr="00CE23BB">
        <w:rPr>
          <w:rFonts w:ascii="Arial" w:hAnsi="Arial" w:cs="Arial"/>
        </w:rPr>
        <w:t xml:space="preserve">making the necessary amendments to our internal </w:t>
      </w:r>
      <w:r w:rsidRPr="00CE23BB">
        <w:rPr>
          <w:rFonts w:ascii="Arial" w:hAnsi="Arial" w:cs="Arial"/>
        </w:rPr>
        <w:t>databases</w:t>
      </w:r>
      <w:r w:rsidR="00DD2BC7" w:rsidRPr="00CE23BB">
        <w:rPr>
          <w:rFonts w:ascii="Arial" w:hAnsi="Arial" w:cs="Arial"/>
        </w:rPr>
        <w:t>.</w:t>
      </w:r>
    </w:p>
    <w:p w14:paraId="5AB5BE99" w14:textId="374463C3" w:rsidR="00A7032C" w:rsidRPr="00CE23BB" w:rsidRDefault="001B295A" w:rsidP="00A7032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CE23BB">
        <w:rPr>
          <w:rFonts w:ascii="Arial" w:hAnsi="Arial" w:cs="Arial"/>
        </w:rPr>
        <w:t xml:space="preserve">Responsible for the </w:t>
      </w:r>
      <w:r w:rsidR="00A7032C" w:rsidRPr="00CE23BB">
        <w:rPr>
          <w:rFonts w:ascii="Arial" w:hAnsi="Arial" w:cs="Arial"/>
        </w:rPr>
        <w:t>Customs classification of products being imported by existing and new clients</w:t>
      </w:r>
      <w:r w:rsidR="002A1483" w:rsidRPr="00CE23BB">
        <w:rPr>
          <w:rFonts w:ascii="Arial" w:hAnsi="Arial" w:cs="Arial"/>
        </w:rPr>
        <w:t>.</w:t>
      </w:r>
      <w:r w:rsidR="00DB6BB2" w:rsidRPr="00CE23BB">
        <w:rPr>
          <w:rFonts w:ascii="Arial" w:hAnsi="Arial" w:cs="Arial"/>
        </w:rPr>
        <w:t xml:space="preserve"> </w:t>
      </w:r>
    </w:p>
    <w:p w14:paraId="076D5918" w14:textId="6031EDBA" w:rsidR="009C0BBF" w:rsidRPr="00CE23BB" w:rsidRDefault="00A7032C" w:rsidP="009C0BB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CE23BB">
        <w:rPr>
          <w:rFonts w:ascii="Arial" w:hAnsi="Arial" w:cs="Arial"/>
        </w:rPr>
        <w:t>Contact</w:t>
      </w:r>
      <w:r w:rsidR="006E6B63" w:rsidRPr="00CE23BB">
        <w:rPr>
          <w:rFonts w:ascii="Arial" w:hAnsi="Arial" w:cs="Arial"/>
        </w:rPr>
        <w:t>ing</w:t>
      </w:r>
      <w:r w:rsidR="00E31B5C" w:rsidRPr="00CE23BB">
        <w:rPr>
          <w:rFonts w:ascii="Arial" w:hAnsi="Arial" w:cs="Arial"/>
        </w:rPr>
        <w:t xml:space="preserve"> </w:t>
      </w:r>
      <w:r w:rsidRPr="00CE23BB">
        <w:rPr>
          <w:rFonts w:ascii="Arial" w:hAnsi="Arial" w:cs="Arial"/>
        </w:rPr>
        <w:t xml:space="preserve">stakeholders </w:t>
      </w:r>
      <w:r w:rsidR="006E6B63" w:rsidRPr="00CE23BB">
        <w:rPr>
          <w:rFonts w:ascii="Arial" w:hAnsi="Arial" w:cs="Arial"/>
        </w:rPr>
        <w:t xml:space="preserve">to </w:t>
      </w:r>
      <w:r w:rsidRPr="00CE23BB">
        <w:rPr>
          <w:rFonts w:ascii="Arial" w:hAnsi="Arial" w:cs="Arial"/>
        </w:rPr>
        <w:t>requesting information to enable</w:t>
      </w:r>
      <w:r w:rsidR="004342AE" w:rsidRPr="00CE23BB">
        <w:rPr>
          <w:rFonts w:ascii="Arial" w:hAnsi="Arial" w:cs="Arial"/>
        </w:rPr>
        <w:t xml:space="preserve"> accurate </w:t>
      </w:r>
      <w:r w:rsidRPr="00CE23BB">
        <w:rPr>
          <w:rFonts w:ascii="Arial" w:hAnsi="Arial" w:cs="Arial"/>
        </w:rPr>
        <w:t>classification of products</w:t>
      </w:r>
      <w:r w:rsidR="009C0BBF" w:rsidRPr="00CE23BB">
        <w:rPr>
          <w:rFonts w:ascii="Arial" w:hAnsi="Arial" w:cs="Arial"/>
        </w:rPr>
        <w:t xml:space="preserve"> in a timely manner.</w:t>
      </w:r>
    </w:p>
    <w:p w14:paraId="2551BF83" w14:textId="720EF6E2" w:rsidR="000D6F22" w:rsidRPr="00CE23BB" w:rsidRDefault="0046778D" w:rsidP="00A7032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CE23BB">
        <w:rPr>
          <w:rFonts w:ascii="Arial" w:hAnsi="Arial" w:cs="Arial"/>
        </w:rPr>
        <w:t>Building and maintaining strong relationships with our clients</w:t>
      </w:r>
      <w:r w:rsidR="00722278" w:rsidRPr="00CE23BB">
        <w:rPr>
          <w:rFonts w:ascii="Arial" w:hAnsi="Arial" w:cs="Arial"/>
        </w:rPr>
        <w:t xml:space="preserve"> and providing </w:t>
      </w:r>
      <w:r w:rsidR="007B73BB" w:rsidRPr="00CE23BB">
        <w:rPr>
          <w:rFonts w:ascii="Arial" w:hAnsi="Arial" w:cs="Arial"/>
        </w:rPr>
        <w:t xml:space="preserve">resolutions </w:t>
      </w:r>
      <w:r w:rsidR="00F345C8" w:rsidRPr="00CE23BB">
        <w:rPr>
          <w:rFonts w:ascii="Arial" w:hAnsi="Arial" w:cs="Arial"/>
        </w:rPr>
        <w:t xml:space="preserve">on a </w:t>
      </w:r>
      <w:r w:rsidR="00A61808" w:rsidRPr="00CE23BB">
        <w:rPr>
          <w:rFonts w:ascii="Arial" w:hAnsi="Arial" w:cs="Arial"/>
        </w:rPr>
        <w:t>day-to-day</w:t>
      </w:r>
      <w:r w:rsidR="00F345C8" w:rsidRPr="00CE23BB">
        <w:rPr>
          <w:rFonts w:ascii="Arial" w:hAnsi="Arial" w:cs="Arial"/>
        </w:rPr>
        <w:t xml:space="preserve"> basis for</w:t>
      </w:r>
      <w:r w:rsidR="00005FF8" w:rsidRPr="00CE23BB">
        <w:rPr>
          <w:rFonts w:ascii="Arial" w:hAnsi="Arial" w:cs="Arial"/>
        </w:rPr>
        <w:t xml:space="preserve"> any</w:t>
      </w:r>
      <w:r w:rsidR="00F345C8" w:rsidRPr="00CE23BB">
        <w:rPr>
          <w:rFonts w:ascii="Arial" w:hAnsi="Arial" w:cs="Arial"/>
        </w:rPr>
        <w:t xml:space="preserve"> </w:t>
      </w:r>
      <w:r w:rsidR="00722278" w:rsidRPr="00CE23BB">
        <w:rPr>
          <w:rFonts w:ascii="Arial" w:hAnsi="Arial" w:cs="Arial"/>
        </w:rPr>
        <w:t>classification queries</w:t>
      </w:r>
      <w:r w:rsidR="00767717" w:rsidRPr="00CE23BB">
        <w:rPr>
          <w:rFonts w:ascii="Arial" w:hAnsi="Arial" w:cs="Arial"/>
        </w:rPr>
        <w:t>.</w:t>
      </w:r>
    </w:p>
    <w:p w14:paraId="1532455E" w14:textId="4261E283" w:rsidR="00532B57" w:rsidRPr="00CE23BB" w:rsidRDefault="00A0109C" w:rsidP="00A7032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CE23BB">
        <w:rPr>
          <w:rFonts w:ascii="Arial" w:hAnsi="Arial" w:cs="Arial"/>
        </w:rPr>
        <w:t xml:space="preserve">Attend weekly / monthly client </w:t>
      </w:r>
      <w:r w:rsidR="00A85CEF" w:rsidRPr="00CE23BB">
        <w:rPr>
          <w:rFonts w:ascii="Arial" w:hAnsi="Arial" w:cs="Arial"/>
        </w:rPr>
        <w:t xml:space="preserve">review </w:t>
      </w:r>
      <w:r w:rsidRPr="00CE23BB">
        <w:rPr>
          <w:rFonts w:ascii="Arial" w:hAnsi="Arial" w:cs="Arial"/>
        </w:rPr>
        <w:t>meetings</w:t>
      </w:r>
      <w:r w:rsidR="00A85CEF" w:rsidRPr="00CE23BB">
        <w:rPr>
          <w:rFonts w:ascii="Arial" w:hAnsi="Arial" w:cs="Arial"/>
        </w:rPr>
        <w:t>.</w:t>
      </w:r>
    </w:p>
    <w:p w14:paraId="7B5DA22B" w14:textId="21650AD3" w:rsidR="00856A82" w:rsidRPr="007A7BEB" w:rsidRDefault="00856A82" w:rsidP="00856A8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A7BEB">
        <w:rPr>
          <w:rFonts w:ascii="Arial" w:hAnsi="Arial" w:cs="Arial"/>
        </w:rPr>
        <w:t xml:space="preserve">Support </w:t>
      </w:r>
      <w:r w:rsidR="003673F2">
        <w:rPr>
          <w:rFonts w:ascii="Arial" w:hAnsi="Arial" w:cs="Arial"/>
        </w:rPr>
        <w:t>Head of Customs Compliance &amp; Classification</w:t>
      </w:r>
      <w:r w:rsidR="003673F2" w:rsidRPr="007A7BEB">
        <w:rPr>
          <w:rFonts w:ascii="Arial" w:hAnsi="Arial" w:cs="Arial"/>
        </w:rPr>
        <w:t xml:space="preserve"> </w:t>
      </w:r>
      <w:r w:rsidRPr="007A7BEB">
        <w:rPr>
          <w:rFonts w:ascii="Arial" w:hAnsi="Arial" w:cs="Arial"/>
        </w:rPr>
        <w:t>in promoting T</w:t>
      </w:r>
      <w:r w:rsidR="007D6728">
        <w:rPr>
          <w:rFonts w:ascii="Arial" w:hAnsi="Arial" w:cs="Arial"/>
        </w:rPr>
        <w:t>ariff</w:t>
      </w:r>
      <w:r w:rsidRPr="007A7BEB">
        <w:rPr>
          <w:rFonts w:ascii="Arial" w:hAnsi="Arial" w:cs="Arial"/>
        </w:rPr>
        <w:t>T</w:t>
      </w:r>
      <w:r w:rsidR="007D6728">
        <w:rPr>
          <w:rFonts w:ascii="Arial" w:hAnsi="Arial" w:cs="Arial"/>
        </w:rPr>
        <w:t>el</w:t>
      </w:r>
      <w:r w:rsidRPr="007A7BEB">
        <w:rPr>
          <w:rFonts w:ascii="Arial" w:hAnsi="Arial" w:cs="Arial"/>
        </w:rPr>
        <w:t xml:space="preserve"> through blogs/ exhibitions/ research etc.</w:t>
      </w:r>
    </w:p>
    <w:p w14:paraId="0291245B" w14:textId="77777777" w:rsidR="002A7387" w:rsidRPr="007A7BEB" w:rsidRDefault="002A7387" w:rsidP="002A7387">
      <w:pPr>
        <w:pStyle w:val="ListParagraph"/>
        <w:rPr>
          <w:rFonts w:ascii="Arial" w:hAnsi="Arial" w:cs="Arial"/>
        </w:rPr>
      </w:pPr>
    </w:p>
    <w:p w14:paraId="1A6F1AB8" w14:textId="54484DB6" w:rsidR="00C14BBF" w:rsidRPr="007A7BEB" w:rsidRDefault="00C14BBF" w:rsidP="00F715A3">
      <w:pPr>
        <w:spacing w:after="0"/>
        <w:rPr>
          <w:rFonts w:ascii="Arial" w:hAnsi="Arial" w:cs="Arial"/>
          <w:b/>
          <w:bCs/>
        </w:rPr>
      </w:pPr>
      <w:r w:rsidRPr="007A7BEB">
        <w:rPr>
          <w:rFonts w:ascii="Arial" w:hAnsi="Arial" w:cs="Arial"/>
          <w:b/>
          <w:bCs/>
        </w:rPr>
        <w:t>Person Specification</w:t>
      </w:r>
    </w:p>
    <w:p w14:paraId="69DA6DA5" w14:textId="36F58F60" w:rsidR="007C4BD3" w:rsidRPr="007A7BEB" w:rsidRDefault="007C4BD3" w:rsidP="0069464A">
      <w:pPr>
        <w:spacing w:line="360" w:lineRule="exact"/>
        <w:jc w:val="both"/>
        <w:rPr>
          <w:rFonts w:ascii="Arial" w:hAnsi="Arial" w:cs="Arial"/>
          <w:b/>
          <w:bCs/>
        </w:rPr>
      </w:pPr>
      <w:r w:rsidRPr="007A7BEB">
        <w:rPr>
          <w:rFonts w:ascii="Arial" w:hAnsi="Arial" w:cs="Arial"/>
          <w:b/>
          <w:bCs/>
          <w:noProof/>
        </w:rPr>
        <w:t>Experience and Skills</w:t>
      </w:r>
      <w:r w:rsidRPr="007A7BEB">
        <w:rPr>
          <w:rFonts w:ascii="Arial" w:hAnsi="Arial" w:cs="Arial"/>
          <w:b/>
          <w:bCs/>
        </w:rPr>
        <w:t xml:space="preserve"> </w:t>
      </w:r>
    </w:p>
    <w:p w14:paraId="439FA001" w14:textId="2BDECEB3" w:rsidR="00D9084F" w:rsidRPr="007A7BEB" w:rsidRDefault="00A44B62" w:rsidP="00A6009B">
      <w:pPr>
        <w:spacing w:line="360" w:lineRule="exact"/>
        <w:jc w:val="both"/>
        <w:rPr>
          <w:rFonts w:ascii="Arial" w:hAnsi="Arial" w:cs="Arial"/>
        </w:rPr>
      </w:pPr>
      <w:r w:rsidRPr="007A7BEB">
        <w:rPr>
          <w:rFonts w:ascii="Arial" w:hAnsi="Arial" w:cs="Arial"/>
        </w:rPr>
        <w:t>Essential</w:t>
      </w:r>
    </w:p>
    <w:p w14:paraId="34636C08" w14:textId="7715EE42" w:rsidR="00D9084F" w:rsidRPr="007A7BEB" w:rsidRDefault="00D9084F" w:rsidP="00D9084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A7BEB">
        <w:rPr>
          <w:rFonts w:ascii="Arial" w:hAnsi="Arial" w:cs="Arial"/>
        </w:rPr>
        <w:t>Previous experience in an import/export or customs related field</w:t>
      </w:r>
      <w:r w:rsidR="003673F2">
        <w:rPr>
          <w:rFonts w:ascii="Arial" w:hAnsi="Arial" w:cs="Arial"/>
        </w:rPr>
        <w:t xml:space="preserve"> working within automotive or aerospace</w:t>
      </w:r>
      <w:r w:rsidR="00C12E1C">
        <w:rPr>
          <w:rFonts w:ascii="Arial" w:hAnsi="Arial" w:cs="Arial"/>
        </w:rPr>
        <w:t xml:space="preserve"> industry.</w:t>
      </w:r>
    </w:p>
    <w:p w14:paraId="65344E23" w14:textId="77777777" w:rsidR="00D9084F" w:rsidRPr="007A7BEB" w:rsidRDefault="00D9084F" w:rsidP="00D9084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A7BEB">
        <w:rPr>
          <w:rFonts w:ascii="Arial" w:hAnsi="Arial" w:cs="Arial"/>
        </w:rPr>
        <w:t>Working knowledge of the WCO Harmonised System, Chapter and Explanatory Notes.</w:t>
      </w:r>
    </w:p>
    <w:p w14:paraId="22A68FC0" w14:textId="77777777" w:rsidR="00D9084F" w:rsidRPr="00B80960" w:rsidRDefault="00D9084F" w:rsidP="00D9084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B80960">
        <w:rPr>
          <w:rFonts w:ascii="Arial" w:hAnsi="Arial" w:cs="Arial"/>
        </w:rPr>
        <w:t>Experience of customs classification of products into the UK, EU or US.</w:t>
      </w:r>
    </w:p>
    <w:p w14:paraId="7FEB6DED" w14:textId="77777777" w:rsidR="00D9084F" w:rsidRPr="00B80960" w:rsidRDefault="00D9084F" w:rsidP="00D9084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B80960">
        <w:rPr>
          <w:rFonts w:ascii="Arial" w:hAnsi="Arial" w:cs="Arial"/>
        </w:rPr>
        <w:t>Team player who works collaboratively with a variety of stakeholders.</w:t>
      </w:r>
    </w:p>
    <w:p w14:paraId="13DB6213" w14:textId="3181DC9D" w:rsidR="00AD07E5" w:rsidRPr="00B80960" w:rsidRDefault="00AD07E5" w:rsidP="00D9084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B80960">
        <w:rPr>
          <w:rFonts w:ascii="Arial" w:hAnsi="Arial" w:cs="Arial"/>
        </w:rPr>
        <w:t>S</w:t>
      </w:r>
      <w:r w:rsidR="003D2602" w:rsidRPr="00B80960">
        <w:rPr>
          <w:rFonts w:ascii="Arial" w:hAnsi="Arial" w:cs="Arial"/>
        </w:rPr>
        <w:t>elf-motivated and proactive.</w:t>
      </w:r>
    </w:p>
    <w:p w14:paraId="05E51E34" w14:textId="77777777" w:rsidR="00D9084F" w:rsidRPr="00B80960" w:rsidRDefault="00D9084F" w:rsidP="00D9084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B80960">
        <w:rPr>
          <w:rFonts w:ascii="Arial" w:hAnsi="Arial" w:cs="Arial"/>
        </w:rPr>
        <w:t>Confident using Microsoft Office packages, such as Excel.</w:t>
      </w:r>
    </w:p>
    <w:p w14:paraId="41C4632B" w14:textId="77777777" w:rsidR="00D9084F" w:rsidRPr="00B80960" w:rsidRDefault="00D9084F" w:rsidP="00D9084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B80960">
        <w:rPr>
          <w:rFonts w:ascii="Arial" w:hAnsi="Arial" w:cs="Arial"/>
        </w:rPr>
        <w:t>Confident in the use of bespoke databases and reporting modules.</w:t>
      </w:r>
    </w:p>
    <w:p w14:paraId="261D3DE4" w14:textId="77777777" w:rsidR="00D9084F" w:rsidRPr="00B80960" w:rsidRDefault="00D9084F" w:rsidP="00D9084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B80960">
        <w:rPr>
          <w:rFonts w:ascii="Arial" w:hAnsi="Arial" w:cs="Arial"/>
        </w:rPr>
        <w:t>Not afraid to propose enhancements to products and processes.</w:t>
      </w:r>
    </w:p>
    <w:p w14:paraId="06BA8781" w14:textId="2930FDE0" w:rsidR="00A6009B" w:rsidRPr="00B80960" w:rsidRDefault="00266A47" w:rsidP="00D9084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B80960">
        <w:rPr>
          <w:rFonts w:ascii="Arial" w:hAnsi="Arial" w:cs="Arial"/>
        </w:rPr>
        <w:t>Highly focussed and accurate with a meticulous eye for detail.</w:t>
      </w:r>
    </w:p>
    <w:p w14:paraId="1B71EF0D" w14:textId="77777777" w:rsidR="00E90F4F" w:rsidRPr="007A7BEB" w:rsidRDefault="00E90F4F" w:rsidP="004B1BAE">
      <w:pPr>
        <w:pStyle w:val="ListParagraph"/>
        <w:jc w:val="both"/>
        <w:rPr>
          <w:rFonts w:ascii="Arial" w:hAnsi="Arial" w:cs="Arial"/>
        </w:rPr>
      </w:pPr>
    </w:p>
    <w:p w14:paraId="7272ACFD" w14:textId="7EF5E552" w:rsidR="00D9084F" w:rsidRPr="007A7BEB" w:rsidRDefault="00E90F4F" w:rsidP="00D9084F">
      <w:pPr>
        <w:jc w:val="both"/>
        <w:rPr>
          <w:rFonts w:ascii="Arial" w:hAnsi="Arial" w:cs="Arial"/>
        </w:rPr>
      </w:pPr>
      <w:r w:rsidRPr="007A7BEB">
        <w:rPr>
          <w:rFonts w:ascii="Arial" w:hAnsi="Arial" w:cs="Arial"/>
        </w:rPr>
        <w:t>Desirable</w:t>
      </w:r>
    </w:p>
    <w:p w14:paraId="2CAB1ED2" w14:textId="1C5C30CF" w:rsidR="00E90F4F" w:rsidRPr="00B80960" w:rsidRDefault="00E90F4F" w:rsidP="00D9084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A7BEB">
        <w:rPr>
          <w:rFonts w:ascii="Arial" w:hAnsi="Arial" w:cs="Arial"/>
        </w:rPr>
        <w:t xml:space="preserve">2-3 </w:t>
      </w:r>
      <w:proofErr w:type="spellStart"/>
      <w:r w:rsidRPr="007A7BEB">
        <w:rPr>
          <w:rFonts w:ascii="Arial" w:hAnsi="Arial" w:cs="Arial"/>
        </w:rPr>
        <w:t>years experience</w:t>
      </w:r>
      <w:proofErr w:type="spellEnd"/>
      <w:r w:rsidRPr="007A7BEB">
        <w:rPr>
          <w:rFonts w:ascii="Arial" w:hAnsi="Arial" w:cs="Arial"/>
        </w:rPr>
        <w:t xml:space="preserve"> in Classification</w:t>
      </w:r>
    </w:p>
    <w:p w14:paraId="66F173BF" w14:textId="36A26274" w:rsidR="0069464A" w:rsidRPr="007A7BEB" w:rsidRDefault="0069464A" w:rsidP="0069464A">
      <w:pPr>
        <w:spacing w:line="360" w:lineRule="exact"/>
        <w:jc w:val="both"/>
        <w:rPr>
          <w:rStyle w:val="Emphasis"/>
          <w:rFonts w:ascii="Arial" w:eastAsia="Times New Roman" w:hAnsi="Arial" w:cs="Arial"/>
          <w:bCs/>
          <w:i w:val="0"/>
          <w:iCs w:val="0"/>
        </w:rPr>
      </w:pPr>
      <w:r w:rsidRPr="007A7BEB">
        <w:rPr>
          <w:rStyle w:val="Emphasis"/>
          <w:rFonts w:ascii="Arial" w:eastAsia="Times New Roman" w:hAnsi="Arial" w:cs="Arial"/>
          <w:bCs/>
          <w:i w:val="0"/>
          <w:iCs w:val="0"/>
        </w:rPr>
        <w:t>Qualifications and Education</w:t>
      </w:r>
    </w:p>
    <w:p w14:paraId="0922D579" w14:textId="43855783" w:rsidR="00274634" w:rsidRPr="007A7BEB" w:rsidRDefault="00274634" w:rsidP="0069464A">
      <w:pPr>
        <w:spacing w:line="360" w:lineRule="exact"/>
        <w:jc w:val="both"/>
        <w:rPr>
          <w:rStyle w:val="Emphasis"/>
          <w:rFonts w:ascii="Arial" w:eastAsia="Times New Roman" w:hAnsi="Arial" w:cs="Arial"/>
          <w:b w:val="0"/>
          <w:i w:val="0"/>
          <w:iCs w:val="0"/>
        </w:rPr>
      </w:pPr>
      <w:r w:rsidRPr="007A7BEB">
        <w:rPr>
          <w:rStyle w:val="Emphasis"/>
          <w:rFonts w:ascii="Arial" w:eastAsia="Times New Roman" w:hAnsi="Arial" w:cs="Arial"/>
          <w:b w:val="0"/>
          <w:i w:val="0"/>
          <w:iCs w:val="0"/>
        </w:rPr>
        <w:t>Essential</w:t>
      </w:r>
    </w:p>
    <w:p w14:paraId="54BD4631" w14:textId="223F6682" w:rsidR="00C227E8" w:rsidRPr="007A7BEB" w:rsidRDefault="00E90F4F" w:rsidP="0069464A">
      <w:pPr>
        <w:spacing w:line="360" w:lineRule="exact"/>
        <w:jc w:val="both"/>
        <w:rPr>
          <w:rStyle w:val="Emphasis"/>
          <w:rFonts w:ascii="Arial" w:eastAsia="Times New Roman" w:hAnsi="Arial" w:cs="Arial"/>
          <w:b w:val="0"/>
          <w:i w:val="0"/>
          <w:iCs w:val="0"/>
        </w:rPr>
      </w:pPr>
      <w:r w:rsidRPr="007A7BEB">
        <w:rPr>
          <w:rStyle w:val="Emphasis"/>
          <w:rFonts w:ascii="Arial" w:eastAsia="Times New Roman" w:hAnsi="Arial" w:cs="Arial"/>
          <w:b w:val="0"/>
          <w:i w:val="0"/>
          <w:iCs w:val="0"/>
        </w:rPr>
        <w:t>Customs Classification qualification</w:t>
      </w:r>
      <w:r w:rsidR="004B1BAE" w:rsidRPr="007A7BEB">
        <w:rPr>
          <w:rStyle w:val="Emphasis"/>
          <w:rFonts w:ascii="Arial" w:eastAsia="Times New Roman" w:hAnsi="Arial" w:cs="Arial"/>
          <w:b w:val="0"/>
          <w:i w:val="0"/>
          <w:iCs w:val="0"/>
        </w:rPr>
        <w:t>s</w:t>
      </w:r>
    </w:p>
    <w:p w14:paraId="67D8305F" w14:textId="3789F6CF" w:rsidR="002A7387" w:rsidRPr="00B80960" w:rsidRDefault="007C4BD3" w:rsidP="00C14BBF">
      <w:pPr>
        <w:spacing w:after="0"/>
        <w:rPr>
          <w:rFonts w:ascii="Arial" w:hAnsi="Arial" w:cs="Arial"/>
          <w:b/>
          <w:bCs/>
        </w:rPr>
      </w:pPr>
      <w:r w:rsidRPr="007A7BEB">
        <w:rPr>
          <w:rFonts w:ascii="Arial" w:hAnsi="Arial" w:cs="Arial"/>
          <w:b/>
          <w:bCs/>
        </w:rPr>
        <w:t>Competencies and Approach</w:t>
      </w:r>
    </w:p>
    <w:p w14:paraId="62541928" w14:textId="65ECCA00" w:rsidR="00881C64" w:rsidRPr="007A7BEB" w:rsidRDefault="00881C64" w:rsidP="00881C64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</w:rPr>
      </w:pPr>
      <w:r w:rsidRPr="007A7BEB">
        <w:rPr>
          <w:rFonts w:ascii="Arial" w:hAnsi="Arial" w:cs="Arial"/>
          <w:color w:val="000000"/>
        </w:rPr>
        <w:t>Confident working across teams, owing tasks through to completion</w:t>
      </w:r>
      <w:r w:rsidR="00274634" w:rsidRPr="007A7BEB">
        <w:rPr>
          <w:rFonts w:ascii="Arial" w:hAnsi="Arial" w:cs="Arial"/>
          <w:color w:val="000000"/>
        </w:rPr>
        <w:t>.</w:t>
      </w:r>
    </w:p>
    <w:p w14:paraId="5D0B3F4D" w14:textId="65AF8939" w:rsidR="00C14BBF" w:rsidRPr="007A7BEB" w:rsidRDefault="004F5CBC" w:rsidP="00C227E8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</w:rPr>
      </w:pPr>
      <w:r w:rsidRPr="007A7BEB">
        <w:rPr>
          <w:rFonts w:ascii="Arial" w:hAnsi="Arial" w:cs="Arial"/>
          <w:color w:val="000000"/>
        </w:rPr>
        <w:lastRenderedPageBreak/>
        <w:t>Comfortable taking on tasks and working independently; utilising the help and support on offer from peers and the wider team to ensure that deliverables are completed to a high standard and to agreed timescales.</w:t>
      </w:r>
    </w:p>
    <w:p w14:paraId="144290EF" w14:textId="335D0095" w:rsidR="00D703A1" w:rsidRPr="002E0CE7" w:rsidRDefault="00D703A1" w:rsidP="002E0CE7">
      <w:pPr>
        <w:rPr>
          <w:rStyle w:val="Emphasis"/>
          <w:rFonts w:asciiTheme="minorHAnsi" w:hAnsiTheme="minorHAnsi"/>
          <w:bCs/>
          <w:i w:val="0"/>
          <w:iCs w:val="0"/>
          <w:sz w:val="24"/>
          <w:szCs w:val="24"/>
        </w:rPr>
      </w:pPr>
      <w:r w:rsidRPr="00D703A1"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  <w:t xml:space="preserve">The job description is an operational document that does not form part of the contract of employment.  </w:t>
      </w:r>
    </w:p>
    <w:p w14:paraId="58BED4E6" w14:textId="77777777" w:rsidR="00D703A1" w:rsidRPr="00D703A1" w:rsidRDefault="00D703A1" w:rsidP="00D703A1">
      <w:pPr>
        <w:spacing w:line="360" w:lineRule="exact"/>
        <w:jc w:val="both"/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</w:pPr>
      <w:r w:rsidRPr="00D703A1"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  <w:t>There may be times when an individual is expected to perform tasks that are not be expressly stated in the job description but are necessary in the day-to-day performance of their duties. </w:t>
      </w:r>
    </w:p>
    <w:p w14:paraId="2BFA5E9D" w14:textId="77777777" w:rsidR="00D703A1" w:rsidRDefault="00D703A1" w:rsidP="00D703A1">
      <w:pPr>
        <w:spacing w:line="360" w:lineRule="exact"/>
        <w:jc w:val="both"/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</w:pPr>
      <w:r w:rsidRPr="00D703A1"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  <w:t>The job description be amended as necessary to meet the changing needs of the organisation.</w:t>
      </w:r>
    </w:p>
    <w:p w14:paraId="7FE1B6ED" w14:textId="77777777" w:rsidR="0069464A" w:rsidRDefault="0069464A" w:rsidP="00D703A1">
      <w:pPr>
        <w:spacing w:line="360" w:lineRule="exact"/>
        <w:jc w:val="both"/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</w:pPr>
    </w:p>
    <w:sectPr w:rsidR="0069464A" w:rsidSect="00E556C5">
      <w:headerReference w:type="default" r:id="rId11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DCC1F" w14:textId="77777777" w:rsidR="00D009C7" w:rsidRDefault="00D009C7" w:rsidP="0013269F">
      <w:pPr>
        <w:spacing w:after="0" w:line="240" w:lineRule="auto"/>
      </w:pPr>
      <w:r>
        <w:separator/>
      </w:r>
    </w:p>
  </w:endnote>
  <w:endnote w:type="continuationSeparator" w:id="0">
    <w:p w14:paraId="4CC5954E" w14:textId="77777777" w:rsidR="00D009C7" w:rsidRDefault="00D009C7" w:rsidP="0013269F">
      <w:pPr>
        <w:spacing w:after="0" w:line="240" w:lineRule="auto"/>
      </w:pPr>
      <w:r>
        <w:continuationSeparator/>
      </w:r>
    </w:p>
  </w:endnote>
  <w:endnote w:type="continuationNotice" w:id="1">
    <w:p w14:paraId="6BDB69A4" w14:textId="77777777" w:rsidR="00D009C7" w:rsidRDefault="00D00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E9B11" w14:textId="77777777" w:rsidR="00D009C7" w:rsidRDefault="00D009C7" w:rsidP="0013269F">
      <w:pPr>
        <w:spacing w:after="0" w:line="240" w:lineRule="auto"/>
      </w:pPr>
      <w:r>
        <w:separator/>
      </w:r>
    </w:p>
  </w:footnote>
  <w:footnote w:type="continuationSeparator" w:id="0">
    <w:p w14:paraId="0036B91E" w14:textId="77777777" w:rsidR="00D009C7" w:rsidRDefault="00D009C7" w:rsidP="0013269F">
      <w:pPr>
        <w:spacing w:after="0" w:line="240" w:lineRule="auto"/>
      </w:pPr>
      <w:r>
        <w:continuationSeparator/>
      </w:r>
    </w:p>
  </w:footnote>
  <w:footnote w:type="continuationNotice" w:id="1">
    <w:p w14:paraId="1774F27D" w14:textId="77777777" w:rsidR="00D009C7" w:rsidRDefault="00D00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73C8" w14:textId="64784354" w:rsidR="00E57EE0" w:rsidRDefault="00E57EE0">
    <w:pPr>
      <w:pStyle w:val="Header"/>
    </w:pPr>
    <w:r>
      <w:rPr>
        <w:noProof/>
      </w:rPr>
      <w:drawing>
        <wp:inline distT="0" distB="0" distL="0" distR="0" wp14:anchorId="74BBDF8E" wp14:editId="667C35F5">
          <wp:extent cx="1885950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284D"/>
    <w:multiLevelType w:val="hybridMultilevel"/>
    <w:tmpl w:val="AFFC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42A"/>
    <w:multiLevelType w:val="hybridMultilevel"/>
    <w:tmpl w:val="3F42242A"/>
    <w:lvl w:ilvl="0" w:tplc="3D0660C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02124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3B3D"/>
    <w:multiLevelType w:val="hybridMultilevel"/>
    <w:tmpl w:val="C598F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3DBC"/>
    <w:multiLevelType w:val="hybridMultilevel"/>
    <w:tmpl w:val="3A7E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5152B"/>
    <w:multiLevelType w:val="multilevel"/>
    <w:tmpl w:val="82E4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1649F"/>
    <w:multiLevelType w:val="hybridMultilevel"/>
    <w:tmpl w:val="E9FA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A6653"/>
    <w:multiLevelType w:val="hybridMultilevel"/>
    <w:tmpl w:val="ECD08542"/>
    <w:lvl w:ilvl="0" w:tplc="64349B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2C67"/>
    <w:multiLevelType w:val="hybridMultilevel"/>
    <w:tmpl w:val="215E9920"/>
    <w:lvl w:ilvl="0" w:tplc="750819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009C"/>
    <w:multiLevelType w:val="hybridMultilevel"/>
    <w:tmpl w:val="42B6A61C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1007093267">
    <w:abstractNumId w:val="0"/>
  </w:num>
  <w:num w:numId="2" w16cid:durableId="104429200">
    <w:abstractNumId w:val="5"/>
  </w:num>
  <w:num w:numId="3" w16cid:durableId="434637051">
    <w:abstractNumId w:val="2"/>
  </w:num>
  <w:num w:numId="4" w16cid:durableId="1996642486">
    <w:abstractNumId w:val="8"/>
  </w:num>
  <w:num w:numId="5" w16cid:durableId="1045981322">
    <w:abstractNumId w:val="6"/>
  </w:num>
  <w:num w:numId="6" w16cid:durableId="358047895">
    <w:abstractNumId w:val="7"/>
  </w:num>
  <w:num w:numId="7" w16cid:durableId="1265578119">
    <w:abstractNumId w:val="4"/>
  </w:num>
  <w:num w:numId="8" w16cid:durableId="2085449352">
    <w:abstractNumId w:val="1"/>
  </w:num>
  <w:num w:numId="9" w16cid:durableId="1211458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9F"/>
    <w:rsid w:val="00000B56"/>
    <w:rsid w:val="00005FF8"/>
    <w:rsid w:val="00006E48"/>
    <w:rsid w:val="00016B44"/>
    <w:rsid w:val="0004386E"/>
    <w:rsid w:val="000559F3"/>
    <w:rsid w:val="000632E8"/>
    <w:rsid w:val="0009565C"/>
    <w:rsid w:val="000B7B1B"/>
    <w:rsid w:val="000C4431"/>
    <w:rsid w:val="000D4F7D"/>
    <w:rsid w:val="000D6F22"/>
    <w:rsid w:val="00110226"/>
    <w:rsid w:val="00112397"/>
    <w:rsid w:val="00117A02"/>
    <w:rsid w:val="0012170F"/>
    <w:rsid w:val="001232DE"/>
    <w:rsid w:val="00131C0E"/>
    <w:rsid w:val="0013269F"/>
    <w:rsid w:val="001720F3"/>
    <w:rsid w:val="0017222F"/>
    <w:rsid w:val="001911E4"/>
    <w:rsid w:val="001B295A"/>
    <w:rsid w:val="001B799C"/>
    <w:rsid w:val="001C429D"/>
    <w:rsid w:val="001E4C14"/>
    <w:rsid w:val="00205B2E"/>
    <w:rsid w:val="00207D64"/>
    <w:rsid w:val="002119D5"/>
    <w:rsid w:val="002239C8"/>
    <w:rsid w:val="00223AC1"/>
    <w:rsid w:val="00226A76"/>
    <w:rsid w:val="0023240C"/>
    <w:rsid w:val="002542BC"/>
    <w:rsid w:val="00266A47"/>
    <w:rsid w:val="00267CB5"/>
    <w:rsid w:val="0027151F"/>
    <w:rsid w:val="00274634"/>
    <w:rsid w:val="00284835"/>
    <w:rsid w:val="00296B8E"/>
    <w:rsid w:val="002A1483"/>
    <w:rsid w:val="002A7387"/>
    <w:rsid w:val="002C15E6"/>
    <w:rsid w:val="002C7810"/>
    <w:rsid w:val="002D4E86"/>
    <w:rsid w:val="002E0CE7"/>
    <w:rsid w:val="002F147D"/>
    <w:rsid w:val="002F5179"/>
    <w:rsid w:val="002F7AFA"/>
    <w:rsid w:val="00324E34"/>
    <w:rsid w:val="0032563C"/>
    <w:rsid w:val="0033060F"/>
    <w:rsid w:val="00331D7E"/>
    <w:rsid w:val="003514F4"/>
    <w:rsid w:val="00356B28"/>
    <w:rsid w:val="003673F2"/>
    <w:rsid w:val="00392CFF"/>
    <w:rsid w:val="00393225"/>
    <w:rsid w:val="003A395F"/>
    <w:rsid w:val="003B7E1D"/>
    <w:rsid w:val="003D2602"/>
    <w:rsid w:val="003D5581"/>
    <w:rsid w:val="003E00F6"/>
    <w:rsid w:val="003E1054"/>
    <w:rsid w:val="003E5500"/>
    <w:rsid w:val="003E5EC7"/>
    <w:rsid w:val="003F205E"/>
    <w:rsid w:val="003F3D59"/>
    <w:rsid w:val="00410283"/>
    <w:rsid w:val="00427EE0"/>
    <w:rsid w:val="00431866"/>
    <w:rsid w:val="004342AE"/>
    <w:rsid w:val="00436A2D"/>
    <w:rsid w:val="00436B1B"/>
    <w:rsid w:val="00437717"/>
    <w:rsid w:val="00451652"/>
    <w:rsid w:val="004516D1"/>
    <w:rsid w:val="0045431E"/>
    <w:rsid w:val="00462B8D"/>
    <w:rsid w:val="004634E1"/>
    <w:rsid w:val="00465734"/>
    <w:rsid w:val="0046778D"/>
    <w:rsid w:val="00470F1E"/>
    <w:rsid w:val="004865A1"/>
    <w:rsid w:val="00496075"/>
    <w:rsid w:val="004A6668"/>
    <w:rsid w:val="004B1453"/>
    <w:rsid w:val="004B1BAE"/>
    <w:rsid w:val="004C2C8E"/>
    <w:rsid w:val="004D3535"/>
    <w:rsid w:val="004E00D6"/>
    <w:rsid w:val="004F5CBC"/>
    <w:rsid w:val="005034C8"/>
    <w:rsid w:val="005225D7"/>
    <w:rsid w:val="005303FE"/>
    <w:rsid w:val="00532B57"/>
    <w:rsid w:val="005365F2"/>
    <w:rsid w:val="00552E30"/>
    <w:rsid w:val="0056102C"/>
    <w:rsid w:val="00561C4E"/>
    <w:rsid w:val="00562378"/>
    <w:rsid w:val="00562D88"/>
    <w:rsid w:val="00570067"/>
    <w:rsid w:val="005714B4"/>
    <w:rsid w:val="00593D0B"/>
    <w:rsid w:val="005A7E10"/>
    <w:rsid w:val="005D17C0"/>
    <w:rsid w:val="005E63A4"/>
    <w:rsid w:val="0060740E"/>
    <w:rsid w:val="006210FE"/>
    <w:rsid w:val="0062565F"/>
    <w:rsid w:val="006260EF"/>
    <w:rsid w:val="00633E15"/>
    <w:rsid w:val="006426C1"/>
    <w:rsid w:val="00665296"/>
    <w:rsid w:val="00685C0A"/>
    <w:rsid w:val="006870AC"/>
    <w:rsid w:val="006915F2"/>
    <w:rsid w:val="0069464A"/>
    <w:rsid w:val="006A5282"/>
    <w:rsid w:val="006C337A"/>
    <w:rsid w:val="006E206A"/>
    <w:rsid w:val="006E6B63"/>
    <w:rsid w:val="0070200D"/>
    <w:rsid w:val="00702930"/>
    <w:rsid w:val="007144F1"/>
    <w:rsid w:val="00722278"/>
    <w:rsid w:val="0075070F"/>
    <w:rsid w:val="00767717"/>
    <w:rsid w:val="00773482"/>
    <w:rsid w:val="007803D6"/>
    <w:rsid w:val="007859E3"/>
    <w:rsid w:val="007938A1"/>
    <w:rsid w:val="007966D6"/>
    <w:rsid w:val="007A7BEB"/>
    <w:rsid w:val="007B73BB"/>
    <w:rsid w:val="007C4BD3"/>
    <w:rsid w:val="007C51D7"/>
    <w:rsid w:val="007D0930"/>
    <w:rsid w:val="007D0956"/>
    <w:rsid w:val="007D35E1"/>
    <w:rsid w:val="007D377C"/>
    <w:rsid w:val="007D6728"/>
    <w:rsid w:val="00801202"/>
    <w:rsid w:val="00825C2F"/>
    <w:rsid w:val="0083578D"/>
    <w:rsid w:val="0084196F"/>
    <w:rsid w:val="00856A82"/>
    <w:rsid w:val="00857CB6"/>
    <w:rsid w:val="0087131B"/>
    <w:rsid w:val="00874F01"/>
    <w:rsid w:val="00881C64"/>
    <w:rsid w:val="00882772"/>
    <w:rsid w:val="00891333"/>
    <w:rsid w:val="00892BDF"/>
    <w:rsid w:val="00893C57"/>
    <w:rsid w:val="008A2466"/>
    <w:rsid w:val="008F5BD6"/>
    <w:rsid w:val="0091233F"/>
    <w:rsid w:val="00943EAE"/>
    <w:rsid w:val="009671F6"/>
    <w:rsid w:val="00973B70"/>
    <w:rsid w:val="009917F1"/>
    <w:rsid w:val="009A2051"/>
    <w:rsid w:val="009B064C"/>
    <w:rsid w:val="009C0BBF"/>
    <w:rsid w:val="009F6C39"/>
    <w:rsid w:val="00A0109C"/>
    <w:rsid w:val="00A072C1"/>
    <w:rsid w:val="00A07987"/>
    <w:rsid w:val="00A44B62"/>
    <w:rsid w:val="00A46B87"/>
    <w:rsid w:val="00A47DB7"/>
    <w:rsid w:val="00A5177B"/>
    <w:rsid w:val="00A6009B"/>
    <w:rsid w:val="00A61808"/>
    <w:rsid w:val="00A7032C"/>
    <w:rsid w:val="00A71C43"/>
    <w:rsid w:val="00A80179"/>
    <w:rsid w:val="00A83A68"/>
    <w:rsid w:val="00A85CEF"/>
    <w:rsid w:val="00A92F07"/>
    <w:rsid w:val="00A964F7"/>
    <w:rsid w:val="00AA32F0"/>
    <w:rsid w:val="00AD07E5"/>
    <w:rsid w:val="00AE2F5B"/>
    <w:rsid w:val="00AE4853"/>
    <w:rsid w:val="00AF7200"/>
    <w:rsid w:val="00B003FA"/>
    <w:rsid w:val="00B0265E"/>
    <w:rsid w:val="00B02CB9"/>
    <w:rsid w:val="00B059E3"/>
    <w:rsid w:val="00B104E3"/>
    <w:rsid w:val="00B21EE8"/>
    <w:rsid w:val="00B35239"/>
    <w:rsid w:val="00B44693"/>
    <w:rsid w:val="00B52557"/>
    <w:rsid w:val="00B60813"/>
    <w:rsid w:val="00B60BA4"/>
    <w:rsid w:val="00B60CD8"/>
    <w:rsid w:val="00B63CD5"/>
    <w:rsid w:val="00B80960"/>
    <w:rsid w:val="00B85EA4"/>
    <w:rsid w:val="00B87971"/>
    <w:rsid w:val="00B914A8"/>
    <w:rsid w:val="00BC2B57"/>
    <w:rsid w:val="00BE1C87"/>
    <w:rsid w:val="00C04614"/>
    <w:rsid w:val="00C12E1C"/>
    <w:rsid w:val="00C14BBF"/>
    <w:rsid w:val="00C1613C"/>
    <w:rsid w:val="00C16F8B"/>
    <w:rsid w:val="00C227E8"/>
    <w:rsid w:val="00C329EB"/>
    <w:rsid w:val="00C75C69"/>
    <w:rsid w:val="00C80C0F"/>
    <w:rsid w:val="00C84B4C"/>
    <w:rsid w:val="00C94DEA"/>
    <w:rsid w:val="00CE1DAB"/>
    <w:rsid w:val="00CE23BB"/>
    <w:rsid w:val="00D009C7"/>
    <w:rsid w:val="00D02D05"/>
    <w:rsid w:val="00D17C7E"/>
    <w:rsid w:val="00D36B72"/>
    <w:rsid w:val="00D36F2B"/>
    <w:rsid w:val="00D47674"/>
    <w:rsid w:val="00D703A1"/>
    <w:rsid w:val="00D767C6"/>
    <w:rsid w:val="00D85BD1"/>
    <w:rsid w:val="00D8623E"/>
    <w:rsid w:val="00D9084F"/>
    <w:rsid w:val="00D94566"/>
    <w:rsid w:val="00D97A2D"/>
    <w:rsid w:val="00DB0735"/>
    <w:rsid w:val="00DB0F48"/>
    <w:rsid w:val="00DB35F6"/>
    <w:rsid w:val="00DB6BB2"/>
    <w:rsid w:val="00DC1437"/>
    <w:rsid w:val="00DC233A"/>
    <w:rsid w:val="00DD0FF8"/>
    <w:rsid w:val="00DD2BC7"/>
    <w:rsid w:val="00DD6AA9"/>
    <w:rsid w:val="00DE0D10"/>
    <w:rsid w:val="00DE1E62"/>
    <w:rsid w:val="00DF2435"/>
    <w:rsid w:val="00DF3E23"/>
    <w:rsid w:val="00E019C2"/>
    <w:rsid w:val="00E04803"/>
    <w:rsid w:val="00E109C4"/>
    <w:rsid w:val="00E112E5"/>
    <w:rsid w:val="00E13887"/>
    <w:rsid w:val="00E15E89"/>
    <w:rsid w:val="00E318A6"/>
    <w:rsid w:val="00E31B5C"/>
    <w:rsid w:val="00E556C5"/>
    <w:rsid w:val="00E57EE0"/>
    <w:rsid w:val="00E7231E"/>
    <w:rsid w:val="00E90F4F"/>
    <w:rsid w:val="00E973E3"/>
    <w:rsid w:val="00EA0437"/>
    <w:rsid w:val="00EA0901"/>
    <w:rsid w:val="00EB3459"/>
    <w:rsid w:val="00ED2F51"/>
    <w:rsid w:val="00EE5A6B"/>
    <w:rsid w:val="00F02C07"/>
    <w:rsid w:val="00F03E83"/>
    <w:rsid w:val="00F345C8"/>
    <w:rsid w:val="00F406C6"/>
    <w:rsid w:val="00F42549"/>
    <w:rsid w:val="00F55873"/>
    <w:rsid w:val="00F715A3"/>
    <w:rsid w:val="00F730AB"/>
    <w:rsid w:val="00F74E78"/>
    <w:rsid w:val="00F758DE"/>
    <w:rsid w:val="00F937E5"/>
    <w:rsid w:val="00F95089"/>
    <w:rsid w:val="00FD1988"/>
    <w:rsid w:val="00FD5F06"/>
    <w:rsid w:val="00FE4D17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46322"/>
  <w15:chartTrackingRefBased/>
  <w15:docId w15:val="{E4B8E494-DBBF-4F3A-8419-73706583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9F"/>
  </w:style>
  <w:style w:type="paragraph" w:styleId="Footer">
    <w:name w:val="footer"/>
    <w:basedOn w:val="Normal"/>
    <w:link w:val="FooterChar"/>
    <w:uiPriority w:val="99"/>
    <w:unhideWhenUsed/>
    <w:rsid w:val="0013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9F"/>
  </w:style>
  <w:style w:type="paragraph" w:styleId="ListParagraph">
    <w:name w:val="List Paragraph"/>
    <w:basedOn w:val="Normal"/>
    <w:uiPriority w:val="34"/>
    <w:qFormat/>
    <w:rsid w:val="00D85BD1"/>
    <w:pPr>
      <w:ind w:left="720"/>
      <w:contextualSpacing/>
    </w:pPr>
  </w:style>
  <w:style w:type="character" w:styleId="Emphasis">
    <w:name w:val="Emphasis"/>
    <w:uiPriority w:val="20"/>
    <w:qFormat/>
    <w:rsid w:val="00973B70"/>
    <w:rPr>
      <w:rFonts w:ascii="Calibri" w:hAnsi="Calibri"/>
      <w:b/>
      <w:i/>
      <w:iCs/>
    </w:rPr>
  </w:style>
  <w:style w:type="character" w:styleId="PlaceholderText">
    <w:name w:val="Placeholder Text"/>
    <w:basedOn w:val="DefaultParagraphFont"/>
    <w:uiPriority w:val="99"/>
    <w:semiHidden/>
    <w:rsid w:val="00C84B4C"/>
    <w:rPr>
      <w:color w:val="808080"/>
    </w:rPr>
  </w:style>
  <w:style w:type="table" w:styleId="TableGrid">
    <w:name w:val="Table Grid"/>
    <w:basedOn w:val="TableNormal"/>
    <w:uiPriority w:val="39"/>
    <w:rsid w:val="00D7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022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wbzude">
    <w:name w:val="wbzude"/>
    <w:basedOn w:val="DefaultParagraphFont"/>
    <w:rsid w:val="00A4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B2339F251344C87E47AE0B74F1C97" ma:contentTypeVersion="32" ma:contentTypeDescription="Create a new document." ma:contentTypeScope="" ma:versionID="2aefb94629bdb2b44acf06d84bcb6e7b">
  <xsd:schema xmlns:xsd="http://www.w3.org/2001/XMLSchema" xmlns:xs="http://www.w3.org/2001/XMLSchema" xmlns:p="http://schemas.microsoft.com/office/2006/metadata/properties" xmlns:ns2="58472af8-f43b-4bc9-815d-3c3d6a37a06c" xmlns:ns3="6e1dd853-dfd6-4e51-95ab-a75d593345a7" targetNamespace="http://schemas.microsoft.com/office/2006/metadata/properties" ma:root="true" ma:fieldsID="2e03b1f76f17a83202d272b35007f2b9" ns2:_="" ns3:_="">
    <xsd:import namespace="58472af8-f43b-4bc9-815d-3c3d6a37a06c"/>
    <xsd:import namespace="6e1dd853-dfd6-4e51-95ab-a75d59334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  <xsd:element ref="ns2:Assig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2af8-f43b-4bc9-815d-3c3d6a37a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f91e1e-1076-4dd1-b1f9-f3a83e882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Assignee" ma:index="31" nillable="true" ma:displayName="Assignee" ma:format="Dropdown" ma:list="UserInfo" ma:SharePointGroup="0" ma:internalName="Assigne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d853-dfd6-4e51-95ab-a75d59334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3992f4-14fd-454a-9d56-1a3c029f9e95}" ma:internalName="TaxCatchAll" ma:showField="CatchAllData" ma:web="6e1dd853-dfd6-4e51-95ab-a75d59334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27" nillable="true" ma:displayName="Processing status" ma:internalName="PrimeClassificationStatus">
      <xsd:simpleType>
        <xsd:restriction base="dms:Text"/>
      </xsd:simpleType>
    </xsd:element>
    <xsd:element name="PrimeClassificationStatusDetails" ma:index="28" nillable="true" ma:displayName="Processing 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29" nillable="true" ma:displayName="Processed" ma:internalName="PrimeLastClassified">
      <xsd:simpleType>
        <xsd:restriction base="dms:DateTime"/>
      </xsd:simpleType>
    </xsd:element>
    <xsd:element name="PrimeCorrectedByUser" ma:index="30" nillable="true" ma:displayName="Corrected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72af8-f43b-4bc9-815d-3c3d6a37a06c">
      <Terms xmlns="http://schemas.microsoft.com/office/infopath/2007/PartnerControls"/>
    </lcf76f155ced4ddcb4097134ff3c332f>
    <TaxCatchAll xmlns="6e1dd853-dfd6-4e51-95ab-a75d593345a7" xsi:nil="true"/>
    <_Flow_SignoffStatus xmlns="58472af8-f43b-4bc9-815d-3c3d6a37a06c" xsi:nil="true"/>
    <PrimeClassificationStatus xmlns="6e1dd853-dfd6-4e51-95ab-a75d593345a7" xsi:nil="true"/>
    <PrimeLastClassified xmlns="6e1dd853-dfd6-4e51-95ab-a75d593345a7" xsi:nil="true"/>
    <PrimeCorrectedByUser xmlns="6e1dd853-dfd6-4e51-95ab-a75d593345a7" xsi:nil="true"/>
    <PrimeClassificationStatusDetails xmlns="6e1dd853-dfd6-4e51-95ab-a75d593345a7" xsi:nil="true"/>
    <Assignee xmlns="58472af8-f43b-4bc9-815d-3c3d6a37a06c">
      <UserInfo>
        <DisplayName/>
        <AccountId xsi:nil="true"/>
        <AccountType/>
      </UserInfo>
    </Assigne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3166-7DE5-4C12-A165-BBB042674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2af8-f43b-4bc9-815d-3c3d6a37a06c"/>
    <ds:schemaRef ds:uri="6e1dd853-dfd6-4e51-95ab-a75d59334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D7E71-CC69-4193-BB97-28F3B85C2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F480F-0ABC-49AE-97A2-E92A6C0F4A9F}">
  <ds:schemaRefs>
    <ds:schemaRef ds:uri="http://schemas.microsoft.com/office/2006/metadata/properties"/>
    <ds:schemaRef ds:uri="http://schemas.microsoft.com/office/infopath/2007/PartnerControls"/>
    <ds:schemaRef ds:uri="58472af8-f43b-4bc9-815d-3c3d6a37a06c"/>
    <ds:schemaRef ds:uri="6e1dd853-dfd6-4e51-95ab-a75d593345a7"/>
  </ds:schemaRefs>
</ds:datastoreItem>
</file>

<file path=customXml/itemProps4.xml><?xml version="1.0" encoding="utf-8"?>
<ds:datastoreItem xmlns:ds="http://schemas.openxmlformats.org/officeDocument/2006/customXml" ds:itemID="{59393F91-D475-4029-8A77-58091641CF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43ff24-4767-40cc-86fd-85e5915540ed}" enabled="0" method="" siteId="{4443ff24-4767-40cc-86fd-85e5915540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8</Words>
  <Characters>3178</Characters>
  <Application>Microsoft Office Word</Application>
  <DocSecurity>0</DocSecurity>
  <Lines>9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yder-O’Regan</dc:creator>
  <cp:keywords/>
  <dc:description/>
  <cp:lastModifiedBy>Tim Ingram-Smith</cp:lastModifiedBy>
  <cp:revision>10</cp:revision>
  <dcterms:created xsi:type="dcterms:W3CDTF">2025-10-03T08:21:00Z</dcterms:created>
  <dcterms:modified xsi:type="dcterms:W3CDTF">2025-10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B2339F251344C87E47AE0B74F1C97</vt:lpwstr>
  </property>
  <property fmtid="{D5CDD505-2E9C-101B-9397-08002B2CF9AE}" pid="3" name="MediaServiceImageTags">
    <vt:lpwstr/>
  </property>
</Properties>
</file>